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47404" w14:textId="77777777" w:rsidR="009F4760" w:rsidRDefault="009F4760" w:rsidP="00CA0DC0">
      <w:pPr>
        <w:pStyle w:val="Heading9"/>
        <w:jc w:val="center"/>
        <w:rPr>
          <w:rFonts w:ascii="Arial" w:hAnsi="Arial" w:cs="Arial"/>
          <w:sz w:val="20"/>
          <w:szCs w:val="20"/>
          <w:u w:val="single"/>
          <w:lang w:val="en-GB"/>
        </w:rPr>
      </w:pPr>
    </w:p>
    <w:p w14:paraId="3FEA7DBC" w14:textId="294EDE57" w:rsidR="00DE45B8" w:rsidRPr="00EE4592" w:rsidRDefault="005A6E52" w:rsidP="00CA0DC0">
      <w:pPr>
        <w:pStyle w:val="Heading9"/>
        <w:jc w:val="center"/>
        <w:rPr>
          <w:rFonts w:ascii="Arial" w:hAnsi="Arial" w:cs="Arial"/>
          <w:b w:val="0"/>
          <w:sz w:val="20"/>
          <w:szCs w:val="20"/>
          <w:u w:val="single"/>
          <w:lang w:val="en-GB"/>
        </w:rPr>
      </w:pPr>
      <w:r w:rsidRPr="00EE4592">
        <w:rPr>
          <w:rFonts w:ascii="Arial" w:hAnsi="Arial" w:cs="Arial"/>
          <w:sz w:val="20"/>
          <w:szCs w:val="20"/>
          <w:u w:val="single"/>
          <w:lang w:val="en-GB"/>
        </w:rPr>
        <w:t xml:space="preserve">TRAINING </w:t>
      </w:r>
      <w:r w:rsidR="00295172">
        <w:rPr>
          <w:rFonts w:ascii="Arial" w:hAnsi="Arial" w:cs="Arial"/>
          <w:sz w:val="20"/>
          <w:szCs w:val="20"/>
          <w:u w:val="single"/>
          <w:lang w:val="en-GB"/>
        </w:rPr>
        <w:t>EVALUATION FORM</w:t>
      </w:r>
    </w:p>
    <w:p w14:paraId="21E6755B" w14:textId="77777777" w:rsidR="000E3625" w:rsidRPr="00EE4592" w:rsidRDefault="000E3625">
      <w:pPr>
        <w:rPr>
          <w:rFonts w:ascii="Arial" w:hAnsi="Arial" w:cs="Arial"/>
          <w:sz w:val="18"/>
          <w:szCs w:val="18"/>
          <w:lang w:val="en-GB"/>
        </w:rPr>
      </w:pPr>
    </w:p>
    <w:p w14:paraId="2130F8A8" w14:textId="77777777" w:rsidR="00FD1A08" w:rsidRPr="00EE4592" w:rsidRDefault="00FD1A08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5221" w:type="pct"/>
        <w:tblInd w:w="-1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2519"/>
        <w:gridCol w:w="1348"/>
        <w:gridCol w:w="1563"/>
        <w:gridCol w:w="2490"/>
      </w:tblGrid>
      <w:tr w:rsidR="00295172" w:rsidRPr="00EE4592" w14:paraId="44047919" w14:textId="77777777" w:rsidTr="00064E28">
        <w:tc>
          <w:tcPr>
            <w:tcW w:w="1069" w:type="pct"/>
            <w:vAlign w:val="bottom"/>
          </w:tcPr>
          <w:p w14:paraId="6EBFFB47" w14:textId="77777777" w:rsidR="00D95EF9" w:rsidRPr="00374D50" w:rsidRDefault="00295172" w:rsidP="00BD673D">
            <w:pPr>
              <w:pStyle w:val="tableheader"/>
              <w:ind w:left="57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Rank/ </w:t>
            </w:r>
            <w:r w:rsidR="00D95EF9" w:rsidRPr="00374D50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Name of </w:t>
            </w: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Attendee</w:t>
            </w:r>
            <w:r w:rsidR="00D95EF9" w:rsidRPr="00374D50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7C01D" w14:textId="77777777" w:rsidR="00D95EF9" w:rsidRPr="00374D50" w:rsidRDefault="00D95EF9" w:rsidP="00CA0DC0">
            <w:pPr>
              <w:pStyle w:val="tabletext"/>
              <w:rPr>
                <w:rFonts w:ascii="Arial" w:hAnsi="Arial" w:cs="Arial"/>
                <w:lang w:val="en-GB"/>
              </w:rPr>
            </w:pPr>
            <w:r w:rsidRPr="00374D50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669" w:type="pct"/>
          </w:tcPr>
          <w:p w14:paraId="6831F2F9" w14:textId="77777777" w:rsidR="00D95EF9" w:rsidRPr="00374D50" w:rsidRDefault="00D95EF9" w:rsidP="00D113BB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31D83" w14:textId="77777777" w:rsidR="00D95EF9" w:rsidRPr="00374D50" w:rsidRDefault="00295172" w:rsidP="00D113BB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Date</w:t>
            </w:r>
            <w:r w:rsidR="00D95EF9" w:rsidRPr="00374D50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00960" w14:textId="77777777" w:rsidR="00D95EF9" w:rsidRPr="00EE4592" w:rsidRDefault="00D95EF9" w:rsidP="00CA0DC0">
            <w:pPr>
              <w:pStyle w:val="tabletext"/>
              <w:rPr>
                <w:rFonts w:ascii="Arial" w:hAnsi="Arial" w:cs="Arial"/>
                <w:lang w:val="en-GB"/>
              </w:rPr>
            </w:pPr>
            <w:r w:rsidRPr="00EE4592">
              <w:rPr>
                <w:rFonts w:ascii="Arial" w:hAnsi="Arial" w:cs="Arial"/>
                <w:lang w:val="en-GB"/>
              </w:rPr>
              <w:t> </w:t>
            </w:r>
          </w:p>
        </w:tc>
      </w:tr>
      <w:tr w:rsidR="00295172" w:rsidRPr="00EE4592" w14:paraId="6E01B1C2" w14:textId="77777777" w:rsidTr="00064E28">
        <w:tc>
          <w:tcPr>
            <w:tcW w:w="1069" w:type="pct"/>
            <w:vAlign w:val="bottom"/>
          </w:tcPr>
          <w:p w14:paraId="7AA68A06" w14:textId="77777777" w:rsidR="00D95EF9" w:rsidRPr="00374D50" w:rsidRDefault="00295172" w:rsidP="00BD673D">
            <w:pPr>
              <w:pStyle w:val="tableheader"/>
              <w:ind w:left="57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Name of Institute</w:t>
            </w:r>
            <w:r w:rsidR="00D95EF9" w:rsidRPr="00374D50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9EF21" w14:textId="77777777" w:rsidR="00D95EF9" w:rsidRPr="00374D50" w:rsidRDefault="00D95EF9" w:rsidP="00CA0DC0">
            <w:pPr>
              <w:pStyle w:val="tabletext"/>
              <w:rPr>
                <w:rFonts w:ascii="Arial" w:hAnsi="Arial" w:cs="Arial"/>
                <w:lang w:val="en-GB"/>
              </w:rPr>
            </w:pPr>
            <w:r w:rsidRPr="00374D50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669" w:type="pct"/>
          </w:tcPr>
          <w:p w14:paraId="3227B502" w14:textId="77777777" w:rsidR="00D95EF9" w:rsidRPr="00374D50" w:rsidRDefault="00D95EF9" w:rsidP="00D113BB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7D668" w14:textId="77777777" w:rsidR="00D95EF9" w:rsidRPr="00374D50" w:rsidRDefault="00295172" w:rsidP="00D113BB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Course Name</w:t>
            </w:r>
            <w:r w:rsidR="00D95EF9" w:rsidRPr="00374D50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934F7" w14:textId="77777777" w:rsidR="00D95EF9" w:rsidRPr="00EE4592" w:rsidRDefault="00D95EF9" w:rsidP="00CA0DC0">
            <w:pPr>
              <w:pStyle w:val="tabletext"/>
              <w:rPr>
                <w:rFonts w:ascii="Arial" w:hAnsi="Arial" w:cs="Arial"/>
                <w:lang w:val="en-GB"/>
              </w:rPr>
            </w:pPr>
            <w:r w:rsidRPr="00EE4592">
              <w:rPr>
                <w:rFonts w:ascii="Arial" w:hAnsi="Arial" w:cs="Arial"/>
                <w:lang w:val="en-GB"/>
              </w:rPr>
              <w:t> </w:t>
            </w:r>
          </w:p>
        </w:tc>
      </w:tr>
      <w:tr w:rsidR="00295172" w:rsidRPr="00EE4592" w14:paraId="54A60648" w14:textId="77777777" w:rsidTr="00064E28">
        <w:tc>
          <w:tcPr>
            <w:tcW w:w="1069" w:type="pct"/>
            <w:vAlign w:val="bottom"/>
          </w:tcPr>
          <w:p w14:paraId="520D4AFF" w14:textId="77777777" w:rsidR="00D95EF9" w:rsidRPr="00374D50" w:rsidRDefault="00295172" w:rsidP="00BD673D">
            <w:pPr>
              <w:pStyle w:val="tableheader"/>
              <w:ind w:left="57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Training Period:</w:t>
            </w:r>
            <w:r w:rsidR="00D95EF9" w:rsidRPr="00374D50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30BA6" w14:textId="77777777" w:rsidR="00D95EF9" w:rsidRPr="00374D50" w:rsidRDefault="00D95EF9" w:rsidP="00CA0DC0">
            <w:pPr>
              <w:pStyle w:val="tabletext"/>
              <w:rPr>
                <w:rFonts w:ascii="Arial" w:hAnsi="Arial" w:cs="Arial"/>
                <w:lang w:val="en-GB"/>
              </w:rPr>
            </w:pPr>
          </w:p>
        </w:tc>
        <w:tc>
          <w:tcPr>
            <w:tcW w:w="669" w:type="pct"/>
          </w:tcPr>
          <w:p w14:paraId="06E2D88B" w14:textId="77777777" w:rsidR="00D95EF9" w:rsidRPr="00374D50" w:rsidRDefault="00D95EF9" w:rsidP="00D113BB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99FBED" w14:textId="77777777" w:rsidR="00D95EF9" w:rsidRPr="00374D50" w:rsidRDefault="00D95EF9" w:rsidP="00D113BB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28C1C" w14:textId="77777777" w:rsidR="00D95EF9" w:rsidRPr="00EE4592" w:rsidRDefault="00D95EF9" w:rsidP="00CA0DC0">
            <w:pPr>
              <w:pStyle w:val="tabletext"/>
              <w:rPr>
                <w:rFonts w:ascii="Arial" w:hAnsi="Arial" w:cs="Arial"/>
                <w:lang w:val="en-GB"/>
              </w:rPr>
            </w:pPr>
          </w:p>
        </w:tc>
      </w:tr>
    </w:tbl>
    <w:p w14:paraId="004BD898" w14:textId="77777777" w:rsidR="00D95EF9" w:rsidRDefault="00D95EF9"/>
    <w:p w14:paraId="78C0E9ED" w14:textId="77777777" w:rsidR="00064E28" w:rsidRPr="00064E28" w:rsidRDefault="00064E28" w:rsidP="00064E28">
      <w:pPr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indicate your level of agreement with the statement list</w:t>
      </w:r>
      <w:r w:rsidR="00D85E26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below:</w:t>
      </w:r>
    </w:p>
    <w:p w14:paraId="1BDB1779" w14:textId="77777777" w:rsidR="00064E28" w:rsidRDefault="00064E28" w:rsidP="00064E28">
      <w:pPr>
        <w:ind w:left="-142"/>
      </w:pPr>
    </w:p>
    <w:tbl>
      <w:tblPr>
        <w:tblW w:w="9936" w:type="dxa"/>
        <w:tblInd w:w="-83" w:type="dxa"/>
        <w:tblLook w:val="04A0" w:firstRow="1" w:lastRow="0" w:firstColumn="1" w:lastColumn="0" w:noHBand="0" w:noVBand="1"/>
      </w:tblPr>
      <w:tblGrid>
        <w:gridCol w:w="467"/>
        <w:gridCol w:w="5329"/>
        <w:gridCol w:w="828"/>
        <w:gridCol w:w="723"/>
        <w:gridCol w:w="755"/>
        <w:gridCol w:w="883"/>
        <w:gridCol w:w="951"/>
      </w:tblGrid>
      <w:tr w:rsidR="001716E8" w:rsidRPr="008D4856" w14:paraId="7CF17033" w14:textId="77777777" w:rsidTr="004B0577">
        <w:trPr>
          <w:trHeight w:val="53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02DE3" w14:textId="77777777" w:rsidR="001716E8" w:rsidRPr="008D4856" w:rsidRDefault="001716E8" w:rsidP="00323160">
            <w:pPr>
              <w:ind w:right="-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8D2864" w14:textId="77777777" w:rsidR="001716E8" w:rsidRPr="008D4856" w:rsidRDefault="001716E8" w:rsidP="00323160">
            <w:pPr>
              <w:ind w:right="-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76BE" w14:textId="77777777" w:rsidR="001716E8" w:rsidRPr="008D4856" w:rsidRDefault="001716E8" w:rsidP="0032316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Strongly Agre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3EDF" w14:textId="77777777" w:rsidR="001716E8" w:rsidRPr="008D4856" w:rsidRDefault="001716E8" w:rsidP="0032316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Agree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E7C5" w14:textId="77777777" w:rsidR="001716E8" w:rsidRPr="008D4856" w:rsidRDefault="001716E8" w:rsidP="0032316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Neutra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6CF2" w14:textId="77777777" w:rsidR="001716E8" w:rsidRPr="008D4856" w:rsidRDefault="001716E8" w:rsidP="0032316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Disagre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6DD6" w14:textId="77777777" w:rsidR="001716E8" w:rsidRPr="008D4856" w:rsidRDefault="001716E8" w:rsidP="0032316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Strongly Disagree</w:t>
            </w:r>
          </w:p>
        </w:tc>
      </w:tr>
      <w:tr w:rsidR="001716E8" w:rsidRPr="008D4856" w14:paraId="00121561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3CFA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224C0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e objectives of the training were clearly defined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C31A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7EC1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8CC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8F85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D36F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0CA6B803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EBBA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20EF9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Participation and interaction were encouraged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23C0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468E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8C34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7FD6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D929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0CF9B9AB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4D1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A18BF0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The topics covered were relevant to me.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5352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6886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C0B6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CC79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D4D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237C4FBB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8EAA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F1FCC7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The content was organized and easy to follow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4326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CF04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8780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F213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7BB2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2EEEC415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88A8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67910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 xml:space="preserve">The materials distributed were helpful 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212B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5DF7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A392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05E2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9407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107080B7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6EB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6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88E51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is training experience will be useful in my work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9511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6646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4EA4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C0CC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1612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4D7CD782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AD98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E7423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e trainer was knowledgeable about the training topics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D57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C84B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5DF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87CB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5348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4D0E7F08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74B6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DE45D5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e trainer was well prepared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BC71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2081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CC75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64F2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537C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3D1F5950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E95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9AA73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e training objectives were met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F330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A8D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95A4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7625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1A71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3C074CA8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1A11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1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EED5F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e time allotted for the training was sufficient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E44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FEDA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DD78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0A21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5D0A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00311433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A4F7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1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99310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e meeting room and facilities were adequate and comfortable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60D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275F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61DE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7350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B308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1F92">
              <w:rPr>
                <w:rFonts w:ascii="Arial" w:hAnsi="Arial" w:cs="Arial"/>
                <w:sz w:val="18"/>
                <w:szCs w:val="18"/>
              </w:rPr>
            </w:r>
            <w:r w:rsidR="00861F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673D" w:rsidRPr="008D4856" w14:paraId="7CC6C601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67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E09748" w14:textId="77777777" w:rsidR="00BD673D" w:rsidRPr="00976CA0" w:rsidRDefault="00BD673D" w:rsidP="00BD673D">
            <w:pPr>
              <w:ind w:right="-10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12.</w:t>
            </w:r>
          </w:p>
        </w:tc>
        <w:tc>
          <w:tcPr>
            <w:tcW w:w="9467" w:type="dxa"/>
            <w:gridSpan w:val="6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4188C2F" w14:textId="77777777" w:rsidR="00BD673D" w:rsidRPr="008D4856" w:rsidRDefault="00BD673D" w:rsidP="00064E28">
            <w:pPr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What did you like most about this training?</w:t>
            </w:r>
          </w:p>
        </w:tc>
      </w:tr>
      <w:tr w:rsidR="0006019C" w:rsidRPr="008D4856" w14:paraId="5598E750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93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A719E2" w14:textId="77777777" w:rsidR="0006019C" w:rsidRPr="00976CA0" w:rsidRDefault="0006019C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D673D" w:rsidRPr="008D4856" w14:paraId="101D3593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5EEDDC6" w14:textId="77777777" w:rsidR="00BD673D" w:rsidRPr="00976CA0" w:rsidRDefault="00BD673D" w:rsidP="00BD673D">
            <w:pPr>
              <w:ind w:right="-10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t>13.</w:t>
            </w:r>
          </w:p>
        </w:tc>
        <w:tc>
          <w:tcPr>
            <w:tcW w:w="9467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BEDC7C" w14:textId="77777777" w:rsidR="00BD673D" w:rsidRPr="00976CA0" w:rsidRDefault="00BD673D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t>What aspects of the training could be improved?</w:t>
            </w:r>
          </w:p>
        </w:tc>
      </w:tr>
      <w:tr w:rsidR="0006019C" w:rsidRPr="008D4856" w14:paraId="625D828D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93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9D088A" w14:textId="77777777" w:rsidR="0006019C" w:rsidRPr="00976CA0" w:rsidRDefault="0006019C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D673D" w:rsidRPr="008D4856" w14:paraId="69A3A5BF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66550F" w14:textId="77777777" w:rsidR="00BD673D" w:rsidRPr="00976CA0" w:rsidRDefault="00BD673D" w:rsidP="00BD673D">
            <w:pPr>
              <w:ind w:right="-10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lastRenderedPageBreak/>
              <w:t>14.</w:t>
            </w:r>
          </w:p>
        </w:tc>
        <w:tc>
          <w:tcPr>
            <w:tcW w:w="9467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D9E143" w14:textId="77777777" w:rsidR="00BD673D" w:rsidRPr="00976CA0" w:rsidRDefault="00BD673D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t xml:space="preserve">How do you hope to change your practice </w:t>
            </w:r>
            <w:proofErr w:type="gramStart"/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t>as a result of</w:t>
            </w:r>
            <w:proofErr w:type="gramEnd"/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t xml:space="preserve"> this training?</w:t>
            </w:r>
          </w:p>
        </w:tc>
      </w:tr>
      <w:tr w:rsidR="0006019C" w:rsidRPr="008D4856" w14:paraId="03664B53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93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1A8B7E" w14:textId="77777777" w:rsidR="0006019C" w:rsidRPr="00976CA0" w:rsidRDefault="0006019C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D673D" w:rsidRPr="008D4856" w14:paraId="4FD7E5E2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4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646DDF" w14:textId="77777777" w:rsidR="00BD673D" w:rsidRPr="00976CA0" w:rsidRDefault="00BD673D" w:rsidP="00BD673D">
            <w:pPr>
              <w:ind w:right="-10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t>15.</w:t>
            </w:r>
          </w:p>
        </w:tc>
        <w:tc>
          <w:tcPr>
            <w:tcW w:w="9467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5D7B8C3" w14:textId="77777777" w:rsidR="00BD673D" w:rsidRPr="00976CA0" w:rsidRDefault="00BD673D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t>Please share other comments or expand on previous response here:</w:t>
            </w:r>
          </w:p>
        </w:tc>
      </w:tr>
      <w:tr w:rsidR="0006019C" w:rsidRPr="008D4856" w14:paraId="5AD5CC7D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93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89AEF29" w14:textId="77777777" w:rsidR="0006019C" w:rsidRPr="00976CA0" w:rsidRDefault="0006019C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5712B405" w14:textId="77777777" w:rsidR="00976CA0" w:rsidRDefault="00976CA0">
      <w:pPr>
        <w:rPr>
          <w:lang w:val="en-CA"/>
        </w:rPr>
      </w:pPr>
    </w:p>
    <w:p w14:paraId="03911124" w14:textId="77777777" w:rsidR="00D85E26" w:rsidRDefault="00D85E26">
      <w:pPr>
        <w:rPr>
          <w:lang w:val="en-CA"/>
        </w:rPr>
      </w:pPr>
    </w:p>
    <w:tbl>
      <w:tblPr>
        <w:tblW w:w="9972" w:type="dxa"/>
        <w:tblInd w:w="-83" w:type="dxa"/>
        <w:tblLook w:val="04A0" w:firstRow="1" w:lastRow="0" w:firstColumn="1" w:lastColumn="0" w:noHBand="0" w:noVBand="1"/>
      </w:tblPr>
      <w:tblGrid>
        <w:gridCol w:w="850"/>
        <w:gridCol w:w="397"/>
        <w:gridCol w:w="8725"/>
      </w:tblGrid>
      <w:tr w:rsidR="0088094B" w:rsidRPr="008D4856" w14:paraId="641F98A9" w14:textId="77777777" w:rsidTr="00644CA0">
        <w:trPr>
          <w:trHeight w:val="397"/>
        </w:trPr>
        <w:tc>
          <w:tcPr>
            <w:tcW w:w="850" w:type="dxa"/>
            <w:shd w:val="clear" w:color="auto" w:fill="auto"/>
          </w:tcPr>
          <w:p w14:paraId="6F4B4613" w14:textId="77777777" w:rsidR="0088094B" w:rsidRPr="00976CA0" w:rsidRDefault="0088094B" w:rsidP="00644CA0">
            <w:pPr>
              <w:ind w:right="-10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E0AF8">
              <w:rPr>
                <w:rFonts w:ascii="Arial" w:hAnsi="Arial" w:cs="Arial"/>
                <w:b/>
                <w:sz w:val="18"/>
                <w:szCs w:val="18"/>
                <w:lang w:val="en-CA"/>
              </w:rPr>
              <w:t>Note:</w:t>
            </w:r>
            <w:r w:rsidRPr="007E0AF8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97" w:type="dxa"/>
          </w:tcPr>
          <w:p w14:paraId="35CC495A" w14:textId="77777777" w:rsidR="0088094B" w:rsidRPr="00976CA0" w:rsidRDefault="0088094B" w:rsidP="00644CA0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1.  </w:t>
            </w:r>
          </w:p>
        </w:tc>
        <w:tc>
          <w:tcPr>
            <w:tcW w:w="8725" w:type="dxa"/>
            <w:shd w:val="clear" w:color="auto" w:fill="auto"/>
          </w:tcPr>
          <w:p w14:paraId="7926E4AC" w14:textId="77777777" w:rsidR="0088094B" w:rsidRPr="00976CA0" w:rsidRDefault="0088094B" w:rsidP="00644CA0">
            <w:pPr>
              <w:ind w:left="57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E0AF8">
              <w:rPr>
                <w:rFonts w:ascii="Arial" w:hAnsi="Arial" w:cs="Arial"/>
                <w:sz w:val="18"/>
                <w:szCs w:val="18"/>
                <w:lang w:val="en-CA"/>
              </w:rPr>
              <w:t>This form needs not has to complete if using the training centre evaluation form.</w:t>
            </w:r>
          </w:p>
        </w:tc>
      </w:tr>
      <w:tr w:rsidR="0088094B" w:rsidRPr="008D4856" w14:paraId="1067B180" w14:textId="77777777" w:rsidTr="00644CA0">
        <w:trPr>
          <w:trHeight w:val="510"/>
        </w:trPr>
        <w:tc>
          <w:tcPr>
            <w:tcW w:w="850" w:type="dxa"/>
            <w:shd w:val="clear" w:color="auto" w:fill="auto"/>
            <w:vAlign w:val="bottom"/>
          </w:tcPr>
          <w:p w14:paraId="2B30871A" w14:textId="77777777" w:rsidR="0088094B" w:rsidRPr="007E0AF8" w:rsidRDefault="0088094B" w:rsidP="0088094B">
            <w:pPr>
              <w:ind w:right="-108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397" w:type="dxa"/>
          </w:tcPr>
          <w:p w14:paraId="7FBBC603" w14:textId="77777777" w:rsidR="0088094B" w:rsidRDefault="0088094B" w:rsidP="00644CA0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2.  </w:t>
            </w:r>
          </w:p>
        </w:tc>
        <w:tc>
          <w:tcPr>
            <w:tcW w:w="8725" w:type="dxa"/>
            <w:shd w:val="clear" w:color="auto" w:fill="auto"/>
          </w:tcPr>
          <w:p w14:paraId="61A84B90" w14:textId="77777777" w:rsidR="0088094B" w:rsidRPr="00976CA0" w:rsidRDefault="0088094B" w:rsidP="00644CA0">
            <w:pPr>
              <w:ind w:left="57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This</w:t>
            </w:r>
            <w:r w:rsidRPr="007E0AF8">
              <w:rPr>
                <w:rFonts w:ascii="Arial" w:hAnsi="Arial" w:cs="Arial"/>
                <w:sz w:val="18"/>
                <w:szCs w:val="18"/>
                <w:lang w:val="en-CA"/>
              </w:rPr>
              <w:t xml:space="preserve"> completed for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or the form provided by the training centre </w:t>
            </w:r>
            <w:r w:rsidRPr="007E0AF8">
              <w:rPr>
                <w:rFonts w:ascii="Arial" w:hAnsi="Arial" w:cs="Arial"/>
                <w:sz w:val="18"/>
                <w:szCs w:val="18"/>
                <w:lang w:val="en-CA"/>
              </w:rPr>
              <w:t>is to be submitt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d to the Manning &amp; Training </w:t>
            </w:r>
            <w:r w:rsidRPr="007E0AF8">
              <w:rPr>
                <w:rFonts w:ascii="Arial" w:hAnsi="Arial" w:cs="Arial"/>
                <w:sz w:val="18"/>
                <w:szCs w:val="18"/>
                <w:lang w:val="en-CA"/>
              </w:rPr>
              <w:t>Dept. within 3 days after the completion of the course.</w:t>
            </w:r>
          </w:p>
        </w:tc>
      </w:tr>
    </w:tbl>
    <w:p w14:paraId="75113B56" w14:textId="77777777" w:rsidR="0088094B" w:rsidRDefault="0088094B">
      <w:pPr>
        <w:rPr>
          <w:lang w:val="en-CA"/>
        </w:rPr>
      </w:pPr>
    </w:p>
    <w:p w14:paraId="311E4928" w14:textId="77777777" w:rsidR="007E0AF8" w:rsidRDefault="007E0AF8">
      <w:pPr>
        <w:rPr>
          <w:lang w:val="en-CA"/>
        </w:rPr>
      </w:pPr>
    </w:p>
    <w:p w14:paraId="71E94132" w14:textId="77777777" w:rsidR="007E0AF8" w:rsidRDefault="007E0AF8">
      <w:pPr>
        <w:rPr>
          <w:lang w:val="en-CA"/>
        </w:rPr>
      </w:pPr>
    </w:p>
    <w:p w14:paraId="1C7707D0" w14:textId="77777777" w:rsidR="001716E8" w:rsidRDefault="001716E8">
      <w:pPr>
        <w:rPr>
          <w:lang w:val="en-CA"/>
        </w:rPr>
      </w:pPr>
    </w:p>
    <w:p w14:paraId="1D7378BA" w14:textId="77777777" w:rsidR="001716E8" w:rsidRDefault="001716E8">
      <w:pPr>
        <w:rPr>
          <w:lang w:val="en-CA"/>
        </w:rPr>
      </w:pPr>
    </w:p>
    <w:p w14:paraId="71EB39F4" w14:textId="77777777" w:rsidR="001716E8" w:rsidRDefault="001716E8">
      <w:pPr>
        <w:rPr>
          <w:lang w:val="en-CA"/>
        </w:rPr>
      </w:pPr>
    </w:p>
    <w:p w14:paraId="681B434B" w14:textId="77777777" w:rsidR="001716E8" w:rsidRDefault="001716E8">
      <w:pPr>
        <w:rPr>
          <w:lang w:val="en-CA"/>
        </w:rPr>
      </w:pPr>
    </w:p>
    <w:p w14:paraId="78F1859C" w14:textId="77777777" w:rsidR="001716E8" w:rsidRDefault="001716E8">
      <w:pPr>
        <w:rPr>
          <w:lang w:val="en-CA"/>
        </w:rPr>
      </w:pPr>
    </w:p>
    <w:p w14:paraId="649FAB0E" w14:textId="77777777" w:rsidR="001716E8" w:rsidRDefault="001716E8">
      <w:pPr>
        <w:rPr>
          <w:lang w:val="en-CA"/>
        </w:rPr>
      </w:pPr>
    </w:p>
    <w:p w14:paraId="5C721BD0" w14:textId="77777777" w:rsidR="001716E8" w:rsidRDefault="001716E8">
      <w:pPr>
        <w:rPr>
          <w:lang w:val="en-CA"/>
        </w:rPr>
      </w:pPr>
    </w:p>
    <w:p w14:paraId="20A1F1B3" w14:textId="77777777" w:rsidR="001716E8" w:rsidRDefault="001716E8">
      <w:pPr>
        <w:rPr>
          <w:lang w:val="en-CA"/>
        </w:rPr>
      </w:pPr>
    </w:p>
    <w:p w14:paraId="7FC23285" w14:textId="77777777" w:rsidR="00D85E26" w:rsidRDefault="00D85E26">
      <w:pPr>
        <w:rPr>
          <w:lang w:val="en-CA"/>
        </w:rPr>
      </w:pPr>
    </w:p>
    <w:p w14:paraId="581917FE" w14:textId="77777777" w:rsidR="00D85E26" w:rsidRDefault="00D85E26">
      <w:pPr>
        <w:rPr>
          <w:lang w:val="en-CA"/>
        </w:rPr>
      </w:pPr>
    </w:p>
    <w:p w14:paraId="55BA58E4" w14:textId="77777777" w:rsidR="00D85E26" w:rsidRDefault="00D85E26">
      <w:pPr>
        <w:rPr>
          <w:lang w:val="en-CA"/>
        </w:rPr>
      </w:pPr>
    </w:p>
    <w:p w14:paraId="68F11910" w14:textId="77777777" w:rsidR="00D85E26" w:rsidRDefault="00D85E26">
      <w:pPr>
        <w:rPr>
          <w:lang w:val="en-CA"/>
        </w:rPr>
      </w:pPr>
    </w:p>
    <w:p w14:paraId="045B6CC8" w14:textId="77777777" w:rsidR="00D85E26" w:rsidRDefault="00D85E26">
      <w:pPr>
        <w:rPr>
          <w:lang w:val="en-CA"/>
        </w:rPr>
      </w:pPr>
    </w:p>
    <w:p w14:paraId="4268F2B2" w14:textId="77777777" w:rsidR="00D85E26" w:rsidRDefault="00D85E26">
      <w:pPr>
        <w:rPr>
          <w:lang w:val="en-CA"/>
        </w:rPr>
      </w:pPr>
    </w:p>
    <w:p w14:paraId="4F337FCA" w14:textId="77777777" w:rsidR="00D85E26" w:rsidRDefault="00D85E26">
      <w:pPr>
        <w:rPr>
          <w:lang w:val="en-CA"/>
        </w:rPr>
      </w:pPr>
    </w:p>
    <w:p w14:paraId="05BA3C28" w14:textId="77777777" w:rsidR="00D85E26" w:rsidRDefault="00D85E26">
      <w:pPr>
        <w:rPr>
          <w:lang w:val="en-CA"/>
        </w:rPr>
      </w:pPr>
    </w:p>
    <w:p w14:paraId="54A280DA" w14:textId="77777777" w:rsidR="00D85E26" w:rsidRDefault="00D85E26">
      <w:pPr>
        <w:rPr>
          <w:lang w:val="en-CA"/>
        </w:rPr>
      </w:pPr>
    </w:p>
    <w:p w14:paraId="79361F7B" w14:textId="77777777" w:rsidR="00D85E26" w:rsidRDefault="00D85E26">
      <w:pPr>
        <w:rPr>
          <w:lang w:val="en-CA"/>
        </w:rPr>
      </w:pPr>
    </w:p>
    <w:p w14:paraId="2C62AE4A" w14:textId="77777777" w:rsidR="00D85E26" w:rsidRDefault="00D85E26">
      <w:pPr>
        <w:rPr>
          <w:lang w:val="en-CA"/>
        </w:rPr>
      </w:pPr>
    </w:p>
    <w:p w14:paraId="60C5296B" w14:textId="77777777" w:rsidR="00D85E26" w:rsidRDefault="00D85E26">
      <w:pPr>
        <w:rPr>
          <w:lang w:val="en-CA"/>
        </w:rPr>
      </w:pPr>
    </w:p>
    <w:p w14:paraId="06D2D43A" w14:textId="77777777" w:rsidR="00D85E26" w:rsidRDefault="00D85E26">
      <w:pPr>
        <w:rPr>
          <w:lang w:val="en-CA"/>
        </w:rPr>
      </w:pPr>
    </w:p>
    <w:p w14:paraId="61246D31" w14:textId="77777777" w:rsidR="001716E8" w:rsidRPr="00976CA0" w:rsidRDefault="001716E8">
      <w:pPr>
        <w:rPr>
          <w:lang w:val="en-CA"/>
        </w:rPr>
      </w:pPr>
    </w:p>
    <w:tbl>
      <w:tblPr>
        <w:tblW w:w="5033" w:type="pct"/>
        <w:tblInd w:w="-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"/>
        <w:gridCol w:w="2245"/>
        <w:gridCol w:w="4580"/>
        <w:gridCol w:w="1982"/>
      </w:tblGrid>
      <w:tr w:rsidR="001716E8" w:rsidRPr="00EE4592" w14:paraId="2CC9828E" w14:textId="77777777" w:rsidTr="001716E8">
        <w:trPr>
          <w:trHeight w:val="454"/>
        </w:trPr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DCC83" w14:textId="77777777" w:rsidR="003D1FF5" w:rsidRPr="00AB1967" w:rsidRDefault="007E0AF8" w:rsidP="001716E8">
            <w:pPr>
              <w:pStyle w:val="tableheader"/>
              <w:ind w:left="-68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Signature</w:t>
            </w:r>
            <w:r w:rsidRPr="00AB1967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A404" w14:textId="77777777" w:rsidR="003D1FF5" w:rsidRPr="00AB1967" w:rsidRDefault="003D1FF5" w:rsidP="00E93B43">
            <w:pPr>
              <w:pStyle w:val="tabletext"/>
              <w:rPr>
                <w:rFonts w:ascii="Arial" w:hAnsi="Arial" w:cs="Arial"/>
                <w:lang w:val="en-GB"/>
              </w:rPr>
            </w:pPr>
            <w:r w:rsidRPr="00AB1967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2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012E8" w14:textId="77777777" w:rsidR="003D1FF5" w:rsidRPr="00AB1967" w:rsidRDefault="007E0AF8" w:rsidP="00E93B43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2606" w14:textId="77777777" w:rsidR="003D1FF5" w:rsidRPr="00EE4592" w:rsidRDefault="003D1FF5" w:rsidP="00E93B43">
            <w:pPr>
              <w:pStyle w:val="tabletext"/>
              <w:rPr>
                <w:rFonts w:ascii="Arial" w:hAnsi="Arial" w:cs="Arial"/>
                <w:lang w:val="en-GB"/>
              </w:rPr>
            </w:pPr>
            <w:r w:rsidRPr="00EE4592">
              <w:rPr>
                <w:rFonts w:ascii="Arial" w:hAnsi="Arial" w:cs="Arial"/>
                <w:lang w:val="en-GB"/>
              </w:rPr>
              <w:t> </w:t>
            </w:r>
          </w:p>
        </w:tc>
      </w:tr>
    </w:tbl>
    <w:p w14:paraId="49A25B46" w14:textId="77777777" w:rsidR="003D1FF5" w:rsidRPr="00EE4592" w:rsidRDefault="003D1FF5" w:rsidP="007E0AF8">
      <w:pPr>
        <w:spacing w:before="120"/>
        <w:rPr>
          <w:rFonts w:ascii="Arial" w:hAnsi="Arial" w:cs="Arial"/>
          <w:sz w:val="18"/>
          <w:szCs w:val="18"/>
          <w:lang w:val="en-GB"/>
        </w:rPr>
      </w:pPr>
    </w:p>
    <w:sectPr w:rsidR="003D1FF5" w:rsidRPr="00EE4592" w:rsidSect="00763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0" w:right="1262" w:bottom="1440" w:left="144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FC9A9" w14:textId="77777777" w:rsidR="00861F92" w:rsidRDefault="00861F92">
      <w:r>
        <w:separator/>
      </w:r>
    </w:p>
  </w:endnote>
  <w:endnote w:type="continuationSeparator" w:id="0">
    <w:p w14:paraId="23D76426" w14:textId="77777777" w:rsidR="00861F92" w:rsidRDefault="0086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F2F0F" w14:textId="77777777" w:rsidR="00E67A4D" w:rsidRDefault="00E67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374D50" w:rsidRPr="00551206" w14:paraId="7EFB146C" w14:textId="77777777" w:rsidTr="0076320A">
      <w:trPr>
        <w:trHeight w:hRule="exact" w:val="227"/>
      </w:trPr>
      <w:tc>
        <w:tcPr>
          <w:tcW w:w="1134" w:type="dxa"/>
          <w:shd w:val="clear" w:color="auto" w:fill="auto"/>
        </w:tcPr>
        <w:p w14:paraId="765DA845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bookmarkStart w:id="1" w:name="OLE_LINK3"/>
          <w:r w:rsidRPr="00551206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020D5A7A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SP0</w:t>
          </w:r>
          <w:r w:rsidR="001716E8">
            <w:rPr>
              <w:rFonts w:ascii="Arial" w:hAnsi="Arial" w:cs="Arial"/>
              <w:color w:val="333333"/>
              <w:sz w:val="14"/>
              <w:szCs w:val="14"/>
            </w:rPr>
            <w:t>54</w:t>
          </w:r>
        </w:p>
      </w:tc>
      <w:tc>
        <w:tcPr>
          <w:tcW w:w="1134" w:type="dxa"/>
          <w:shd w:val="clear" w:color="auto" w:fill="auto"/>
        </w:tcPr>
        <w:p w14:paraId="5554B417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D8DB1EC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2FEF73DE" w14:textId="77777777" w:rsidR="00374D50" w:rsidRPr="00551206" w:rsidRDefault="0076320A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103CC9EB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71AEDAD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2F1CCD41" w14:textId="77777777" w:rsidR="00374D50" w:rsidRPr="00551206" w:rsidRDefault="0076320A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374D50" w:rsidRPr="00551206" w14:paraId="1D281BFF" w14:textId="77777777" w:rsidTr="0076320A">
      <w:trPr>
        <w:trHeight w:hRule="exact" w:val="227"/>
      </w:trPr>
      <w:tc>
        <w:tcPr>
          <w:tcW w:w="1134" w:type="dxa"/>
          <w:shd w:val="clear" w:color="auto" w:fill="auto"/>
        </w:tcPr>
        <w:p w14:paraId="014B5CF6" w14:textId="77777777" w:rsidR="00374D50" w:rsidRPr="00551206" w:rsidRDefault="00AA0FEE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433A083B" w14:textId="77777777" w:rsidR="00374D50" w:rsidRPr="00551206" w:rsidRDefault="001716E8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Manning &amp; Training Dept</w:t>
          </w:r>
        </w:p>
      </w:tc>
      <w:tc>
        <w:tcPr>
          <w:tcW w:w="1134" w:type="dxa"/>
          <w:shd w:val="clear" w:color="auto" w:fill="auto"/>
        </w:tcPr>
        <w:p w14:paraId="245AA87C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4FE7550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36C9E46E" w14:textId="77777777" w:rsidR="00AC059F" w:rsidRDefault="00AC059F" w:rsidP="00AC059F">
          <w:pPr>
            <w:pStyle w:val="Footer"/>
            <w:rPr>
              <w:rFonts w:ascii="Arial" w:hAnsi="Arial" w:cs="Arial"/>
              <w:sz w:val="14"/>
              <w:szCs w:val="14"/>
              <w:lang w:val="en-US" w:eastAsia="en-US"/>
            </w:rPr>
          </w:pPr>
          <w:r>
            <w:rPr>
              <w:rFonts w:ascii="Arial" w:hAnsi="Arial" w:cs="Arial"/>
              <w:sz w:val="14"/>
              <w:szCs w:val="14"/>
            </w:rPr>
            <w:t>01-May-21</w:t>
          </w:r>
        </w:p>
        <w:p w14:paraId="70E756DA" w14:textId="760FDC1A" w:rsidR="00374D50" w:rsidRPr="00551206" w:rsidRDefault="00374D50" w:rsidP="001716E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5FBCC66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7DD51C6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60970859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644CA0">
            <w:rPr>
              <w:rFonts w:ascii="Arial" w:hAnsi="Arial" w:cs="Arial"/>
              <w:noProof/>
              <w:color w:val="333333"/>
              <w:sz w:val="14"/>
              <w:szCs w:val="14"/>
            </w:rPr>
            <w:t>2</w: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644CA0">
            <w:rPr>
              <w:rFonts w:ascii="Arial" w:hAnsi="Arial" w:cs="Arial"/>
              <w:noProof/>
              <w:color w:val="333333"/>
              <w:sz w:val="14"/>
              <w:szCs w:val="14"/>
            </w:rPr>
            <w:t>2</w: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  <w:bookmarkEnd w:id="1"/>
  </w:tbl>
  <w:p w14:paraId="26C6BB10" w14:textId="77777777" w:rsidR="00374D50" w:rsidRDefault="00374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99298" w14:textId="77777777" w:rsidR="00E67A4D" w:rsidRDefault="00E67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BD3AB" w14:textId="77777777" w:rsidR="00861F92" w:rsidRDefault="00861F92">
      <w:r>
        <w:separator/>
      </w:r>
    </w:p>
  </w:footnote>
  <w:footnote w:type="continuationSeparator" w:id="0">
    <w:p w14:paraId="3185532E" w14:textId="77777777" w:rsidR="00861F92" w:rsidRDefault="0086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ED2C" w14:textId="77777777" w:rsidR="0076320A" w:rsidRDefault="00AC059F">
    <w:pPr>
      <w:pStyle w:val="Header"/>
    </w:pPr>
    <w:r>
      <w:pict w14:anchorId="2E74D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5pt;height:42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D295" w14:textId="4DA7EA29" w:rsidR="00374D50" w:rsidRPr="0076320A" w:rsidRDefault="00AC059F" w:rsidP="0076320A">
    <w:pPr>
      <w:pStyle w:val="Header"/>
    </w:pPr>
    <w:bookmarkStart w:id="0" w:name="OLE_LINK1"/>
    <w:r>
      <w:pict w14:anchorId="4E87D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6pt;height:44pt">
          <v:imagedata r:id="rId1" o:title=""/>
        </v:shape>
      </w:pict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00ECD" w14:textId="77777777" w:rsidR="0076320A" w:rsidRDefault="00AC059F">
    <w:pPr>
      <w:pStyle w:val="Header"/>
    </w:pPr>
    <w:r>
      <w:pict w14:anchorId="7E61B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76.5pt;height:42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5762B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78A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16AC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625"/>
    <w:rsid w:val="00030081"/>
    <w:rsid w:val="0006019C"/>
    <w:rsid w:val="00064E28"/>
    <w:rsid w:val="00065D54"/>
    <w:rsid w:val="000A29EA"/>
    <w:rsid w:val="000E3625"/>
    <w:rsid w:val="001716E8"/>
    <w:rsid w:val="00196920"/>
    <w:rsid w:val="001A6770"/>
    <w:rsid w:val="001D5781"/>
    <w:rsid w:val="001D7E56"/>
    <w:rsid w:val="001E325F"/>
    <w:rsid w:val="001E4B5D"/>
    <w:rsid w:val="001F3578"/>
    <w:rsid w:val="00235267"/>
    <w:rsid w:val="0028207E"/>
    <w:rsid w:val="00295172"/>
    <w:rsid w:val="002B4025"/>
    <w:rsid w:val="002C5DA0"/>
    <w:rsid w:val="002E2A4B"/>
    <w:rsid w:val="00323160"/>
    <w:rsid w:val="00333EB0"/>
    <w:rsid w:val="00374D50"/>
    <w:rsid w:val="00383B92"/>
    <w:rsid w:val="003A1D84"/>
    <w:rsid w:val="003B172C"/>
    <w:rsid w:val="003B5C3B"/>
    <w:rsid w:val="003D1FF5"/>
    <w:rsid w:val="003F6530"/>
    <w:rsid w:val="00402630"/>
    <w:rsid w:val="00406A6B"/>
    <w:rsid w:val="00413AB5"/>
    <w:rsid w:val="00416F55"/>
    <w:rsid w:val="0044423C"/>
    <w:rsid w:val="00450E96"/>
    <w:rsid w:val="00492126"/>
    <w:rsid w:val="004B0577"/>
    <w:rsid w:val="004E410B"/>
    <w:rsid w:val="00551206"/>
    <w:rsid w:val="00555B60"/>
    <w:rsid w:val="005A6E52"/>
    <w:rsid w:val="005B673A"/>
    <w:rsid w:val="005E3F67"/>
    <w:rsid w:val="006240A1"/>
    <w:rsid w:val="00644CA0"/>
    <w:rsid w:val="006E5CE4"/>
    <w:rsid w:val="00700B47"/>
    <w:rsid w:val="00744DA0"/>
    <w:rsid w:val="0076320A"/>
    <w:rsid w:val="007B14B7"/>
    <w:rsid w:val="007E0AF8"/>
    <w:rsid w:val="007E2547"/>
    <w:rsid w:val="008328FC"/>
    <w:rsid w:val="00850D74"/>
    <w:rsid w:val="00861F92"/>
    <w:rsid w:val="008728D9"/>
    <w:rsid w:val="0088094B"/>
    <w:rsid w:val="008968CE"/>
    <w:rsid w:val="008C5EEA"/>
    <w:rsid w:val="008D7499"/>
    <w:rsid w:val="008F105D"/>
    <w:rsid w:val="0091295C"/>
    <w:rsid w:val="00963C3D"/>
    <w:rsid w:val="00976CA0"/>
    <w:rsid w:val="00982288"/>
    <w:rsid w:val="009D326B"/>
    <w:rsid w:val="009F4760"/>
    <w:rsid w:val="00A423EF"/>
    <w:rsid w:val="00A6359F"/>
    <w:rsid w:val="00A86D6D"/>
    <w:rsid w:val="00A939A3"/>
    <w:rsid w:val="00AA0FEE"/>
    <w:rsid w:val="00AB1967"/>
    <w:rsid w:val="00AC059F"/>
    <w:rsid w:val="00B06EE3"/>
    <w:rsid w:val="00B4779D"/>
    <w:rsid w:val="00B61E23"/>
    <w:rsid w:val="00BB7DA3"/>
    <w:rsid w:val="00BD673D"/>
    <w:rsid w:val="00BE1715"/>
    <w:rsid w:val="00BF3867"/>
    <w:rsid w:val="00C01811"/>
    <w:rsid w:val="00C404FD"/>
    <w:rsid w:val="00C94CAA"/>
    <w:rsid w:val="00CA0DC0"/>
    <w:rsid w:val="00CB279D"/>
    <w:rsid w:val="00CD33B1"/>
    <w:rsid w:val="00CE1903"/>
    <w:rsid w:val="00CF3FE8"/>
    <w:rsid w:val="00D113BB"/>
    <w:rsid w:val="00D4643C"/>
    <w:rsid w:val="00D73B6F"/>
    <w:rsid w:val="00D85E26"/>
    <w:rsid w:val="00D95EF9"/>
    <w:rsid w:val="00DC3830"/>
    <w:rsid w:val="00DD3729"/>
    <w:rsid w:val="00DE3579"/>
    <w:rsid w:val="00DE45B8"/>
    <w:rsid w:val="00E02CBB"/>
    <w:rsid w:val="00E57F6D"/>
    <w:rsid w:val="00E619DC"/>
    <w:rsid w:val="00E67A4D"/>
    <w:rsid w:val="00E93B43"/>
    <w:rsid w:val="00EE4592"/>
    <w:rsid w:val="00F2301C"/>
    <w:rsid w:val="00F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826D2"/>
  <w15:chartTrackingRefBased/>
  <w15:docId w15:val="{B2A0874B-87F1-466B-9814-F87FDF48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header"/>
    <w:basedOn w:val="Normal"/>
    <w:pPr>
      <w:spacing w:before="60" w:after="60"/>
    </w:pPr>
    <w:rPr>
      <w:rFonts w:ascii="Verdana" w:eastAsia="Arial Unicode MS" w:hAnsi="Verdana" w:cs="Arial Unicode MS"/>
      <w:b/>
      <w:bCs/>
      <w:sz w:val="20"/>
      <w:szCs w:val="20"/>
    </w:rPr>
  </w:style>
  <w:style w:type="paragraph" w:customStyle="1" w:styleId="tabletext">
    <w:name w:val="tabletext"/>
    <w:basedOn w:val="Normal"/>
    <w:pPr>
      <w:spacing w:before="120" w:after="120"/>
    </w:pPr>
    <w:rPr>
      <w:rFonts w:ascii="Verdana" w:eastAsia="Arial Unicode MS" w:hAnsi="Verdana" w:cs="Arial Unicode MS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  <w:ind w:left="720"/>
    </w:pPr>
    <w:rPr>
      <w:rFonts w:ascii="Verdana" w:eastAsia="Arial Unicode MS" w:hAnsi="Verdana" w:cs="Arial Unicode MS"/>
      <w:sz w:val="22"/>
      <w:szCs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E6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96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8C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rsid w:val="00AC059F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7C66-3824-4FDE-824A-69CB1F6C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mitabh Singh</cp:lastModifiedBy>
  <cp:revision>8</cp:revision>
  <cp:lastPrinted>2018-08-29T03:12:00Z</cp:lastPrinted>
  <dcterms:created xsi:type="dcterms:W3CDTF">2020-10-20T06:32:00Z</dcterms:created>
  <dcterms:modified xsi:type="dcterms:W3CDTF">2021-03-24T10:40:00Z</dcterms:modified>
</cp:coreProperties>
</file>